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7E" w:rsidRPr="00ED7BBE" w:rsidRDefault="00D0687E" w:rsidP="00ED4C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СВОДНЫЙ ОТЧЕТ</w:t>
      </w: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о результатах проведения оценки регулирующего воздействия проекта</w:t>
      </w: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муниципального нормативного правового акта</w:t>
      </w:r>
    </w:p>
    <w:p w:rsidR="00B13A49" w:rsidRPr="00ED7BBE" w:rsidRDefault="00B13A49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695"/>
        <w:gridCol w:w="770"/>
        <w:gridCol w:w="1996"/>
        <w:gridCol w:w="2039"/>
        <w:gridCol w:w="2072"/>
        <w:gridCol w:w="352"/>
      </w:tblGrid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:</w:t>
            </w:r>
          </w:p>
          <w:p w:rsidR="003B5DA2" w:rsidRPr="003B5DA2" w:rsidRDefault="0021602C" w:rsidP="003B5DA2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3B5DA2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E3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DA2" w:rsidRPr="003B5DA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остановления администрации Асиновского района </w:t>
            </w:r>
            <w:r w:rsidR="003B5DA2" w:rsidRPr="003B5D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т 17.10.2018 № 1640</w:t>
            </w:r>
            <w:r w:rsidR="003B5DA2" w:rsidRPr="003B5DA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3B5DA2" w:rsidRPr="003B5DA2" w:rsidRDefault="003B5DA2" w:rsidP="003B5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</w:pPr>
            <w:r w:rsidRPr="003B5DA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u w:val="single"/>
              </w:rPr>
              <w:t>«</w:t>
            </w:r>
            <w:r w:rsidRPr="003B5DA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 xml:space="preserve">О внесении изменений в постановление администрации Асиновского района «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» </w:t>
            </w:r>
          </w:p>
          <w:p w:rsidR="00EF7BA2" w:rsidRPr="00EF7BA2" w:rsidRDefault="00EF7BA2" w:rsidP="00EF7B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61936" w:rsidRPr="009944E2" w:rsidRDefault="00361936" w:rsidP="009944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21602C" w:rsidRPr="008949E1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="002E2DEC">
              <w:rPr>
                <w:rFonts w:ascii="Times New Roman" w:hAnsi="Times New Roman"/>
                <w:sz w:val="24"/>
                <w:szCs w:val="24"/>
              </w:rPr>
              <w:t>Отдел социально-экономического развития 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proofErr w:type="spellStart"/>
            <w:r w:rsidR="00C53617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Седякина</w:t>
            </w:r>
            <w:proofErr w:type="spellEnd"/>
            <w:r w:rsidR="00C53617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Анна Александровна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ть: </w:t>
            </w:r>
            <w:r w:rsidR="00F14B08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главный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специалист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-экономист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</w:t>
            </w:r>
            <w:r w:rsidR="00F14B08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о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тдела социально-экономического развития 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8 38 241 (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2 48 33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)</w:t>
            </w:r>
          </w:p>
          <w:p w:rsidR="0021602C" w:rsidRPr="00C53617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ы: </w:t>
            </w:r>
            <w:proofErr w:type="spellStart"/>
            <w:r w:rsidR="00C53617" w:rsidRPr="00C53617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  <w:t>aasedyakina</w:t>
            </w:r>
            <w:proofErr w:type="spellEnd"/>
            <w:r w:rsidR="00C53617" w:rsidRPr="00C53617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@</w:t>
            </w:r>
            <w:r w:rsidR="00C53617" w:rsidRPr="00C53617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  <w:t>mail</w:t>
            </w:r>
            <w:r w:rsidR="00C53617" w:rsidRPr="00C53617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.</w:t>
            </w:r>
            <w:proofErr w:type="spellStart"/>
            <w:r w:rsidR="00C53617" w:rsidRPr="00C53617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еский адрес: 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г. Асино, ул. имени Ленина, д. 40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2D" w:rsidRPr="00ED7BBE" w:rsidRDefault="0021602C" w:rsidP="003C04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 (высокая/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средня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F0BD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  <w:r w:rsidR="007F0BDC" w:rsidRPr="00A4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02C" w:rsidRPr="00ED7BBE" w:rsidRDefault="007F0BD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Проект нормативного правового акта 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287F76" w:rsidRPr="004A416E" w:rsidRDefault="003B5DA2" w:rsidP="003B5DA2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Положительным эффектом принятия проекта НПА является усовершенствование порядка предоставления субсидии, а именно определение условий и порядка предоставления субсидий, требований к отчетности, требований к осуществлению </w:t>
            </w:r>
            <w:proofErr w:type="gramStart"/>
            <w:r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соблюдением условий, цели и  порядка предоставления субсидии и ответственности за их нарушение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12" w:rsidRPr="009944E2" w:rsidRDefault="0021602C" w:rsidP="009944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6">
              <w:rPr>
                <w:rFonts w:ascii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423075" w:rsidRPr="00423075" w:rsidRDefault="009944E2" w:rsidP="003B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3B5D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орядок предоставления субсидий </w:t>
            </w:r>
            <w:r w:rsidR="003B5DA2" w:rsidRPr="003B5DA2">
              <w:rPr>
                <w:rFonts w:ascii="Times New Roman" w:eastAsia="Calibri" w:hAnsi="Times New Roman" w:cs="Times New Roman"/>
                <w:color w:val="0000FF"/>
                <w:spacing w:val="-4"/>
                <w:sz w:val="24"/>
                <w:szCs w:val="24"/>
                <w:lang w:eastAsia="ru-RU"/>
              </w:rPr>
              <w:t>некоммерческим организациям, не являющимся государственными (муниципальными) учреждениями</w:t>
            </w:r>
            <w:r w:rsidR="003B5DA2" w:rsidRPr="003B5D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3B5D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оздан в</w:t>
            </w:r>
            <w:r w:rsidR="00423075" w:rsidRPr="003B5D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целях упорядочения расходования средств бюджета</w:t>
            </w:r>
            <w:r w:rsidRPr="003B5D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423075" w:rsidRPr="00ED7BBE" w:rsidRDefault="00441097" w:rsidP="00C1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lastRenderedPageBreak/>
              <w:t xml:space="preserve">Статья 78 Бюджетного кодекса Российской Федерации и постановление Правительства Российской Федерации от </w:t>
            </w:r>
            <w:r w:rsidR="00C10DC6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18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сентября 20</w:t>
            </w:r>
            <w:r w:rsidR="00C10DC6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20 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№ </w:t>
            </w:r>
            <w:r w:rsidR="00C10DC6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1492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</w:t>
            </w:r>
            <w:r w:rsidR="00C10DC6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«</w:t>
            </w:r>
            <w:r w:rsidR="00C10DC6" w:rsidRPr="00C10DC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      </w:r>
            <w:proofErr w:type="gramEnd"/>
            <w:r w:rsidR="00C10DC6" w:rsidRPr="00C10DC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ПОЛОЖЕНИЙ НЕКОТОРЫХ АКТОВ ПРАВИТЕЛЬСТВА РОССИЙСКОЙ ФЕДЕРАЦИИ</w:t>
            </w:r>
            <w:r w:rsidR="00C10DC6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»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76" w:rsidRDefault="0021602C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21602C" w:rsidRPr="00ED7BBE" w:rsidRDefault="003B5DA2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21602C" w:rsidRPr="003B5D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="00364AEC" w:rsidRPr="003B5D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юридические лица (за исключением государственных (муниципальных) учреждений)</w:t>
            </w:r>
            <w:r w:rsidR="009944E2" w:rsidRPr="003B5DA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21602C" w:rsidRPr="008C7D65" w:rsidRDefault="0021602C" w:rsidP="008C7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на стадии разработки проекта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65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  <w:p w:rsidR="0021602C" w:rsidRPr="00ED7BBE" w:rsidRDefault="0021602C" w:rsidP="005969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после введения предполагаемого регулирования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5" w:rsidRPr="00E96B39" w:rsidRDefault="0021602C" w:rsidP="00E96B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39">
              <w:rPr>
                <w:rFonts w:ascii="Times New Roman" w:hAnsi="Times New Roman" w:cs="Times New Roman"/>
                <w:sz w:val="24"/>
                <w:szCs w:val="24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 w:rsidR="00E96B39" w:rsidRPr="00E9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39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  <w:r w:rsidR="00A3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BB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F7B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3. Муниципальный бюджет:</w:t>
            </w:r>
            <w:r w:rsidR="004F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20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в соответствии с лимитом бюджетных обязательств, предназначенных на 20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2</w:t>
            </w:r>
            <w:r w:rsidR="00EF7BA2" w:rsidRPr="00EF7BA2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1</w:t>
            </w:r>
            <w:r w:rsidR="004F620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год на предоставление указанных субсидий</w:t>
            </w:r>
            <w:r w:rsidR="003C09E5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04" w:rsidRPr="005B510C" w:rsidRDefault="0021602C" w:rsidP="005B510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5B510C">
              <w:rPr>
                <w:rFonts w:ascii="Times New Roman" w:hAnsi="Times New Roman" w:cs="Times New Roman"/>
                <w:sz w:val="24"/>
                <w:szCs w:val="24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 w:rsidR="005B510C" w:rsidRPr="005B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10C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е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9" w:rsidRDefault="00B13A49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9A" w:rsidRDefault="0021602C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A">
              <w:rPr>
                <w:rFonts w:ascii="Times New Roman" w:hAnsi="Times New Roman" w:cs="Times New Roman"/>
                <w:sz w:val="24"/>
                <w:szCs w:val="24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  <w:r w:rsidR="001E3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867" w:rsidRPr="006E0E0C" w:rsidRDefault="00287F76" w:rsidP="00A84867">
            <w:pPr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>Предоставление субсидии осуществляется на основании договора (соглашения) о предоставлении субсидии, заключаемого между администрацией Асиновского района и получателем субсидии</w:t>
            </w:r>
            <w:r w:rsidR="00E36B7F"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</w:p>
          <w:p w:rsidR="008F0904" w:rsidRPr="0046763A" w:rsidRDefault="00A84867" w:rsidP="00A54A81">
            <w:pPr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proofErr w:type="gramStart"/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В договоре (соглашении) о предоставлении субсидии обязательно включаются следующие условия: показатели результативности использования субсидии, в части таких показателей, </w:t>
            </w:r>
            <w:r w:rsidR="00A54A81" w:rsidRPr="00A54A81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>количество субъектов малого и среднего предпринимательства воспользовавшихся услугами</w:t>
            </w:r>
            <w:r w:rsidR="00A54A81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 xml:space="preserve">, </w:t>
            </w:r>
            <w:r w:rsidR="00A54A81" w:rsidRPr="00A54A81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 xml:space="preserve"> </w:t>
            </w:r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>смета затрат, на финансирование которых предоставляется субсидия, сроки и формы предоставления получателем субсидии отчетности о достижении показателей результат</w:t>
            </w:r>
            <w:r w:rsidR="00A54A8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а </w:t>
            </w:r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использования субсидии, согласие получателя субсидии на проведение администрацией Асиновского района и органами муниципального финансового контроля обязательной</w:t>
            </w:r>
            <w:proofErr w:type="gramEnd"/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проверки соблюдения получателями субсидий условий, целей и порядка предоставления субсидий и ответственности за их нарушение, обязательство получателя субсидии уведомлять администрацию Асиновского района о полном или частичном расторжении договоров, финансирование затрат по которым осуществляется за счет </w:t>
            </w:r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lastRenderedPageBreak/>
              <w:t>средств субсидий,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в случаях, установленных Бюджетным</w:t>
            </w:r>
            <w:proofErr w:type="gramEnd"/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hyperlink r:id="rId9" w:history="1">
              <w:r w:rsidRPr="006E0E0C">
                <w:rPr>
                  <w:color w:val="0000FF"/>
                </w:rPr>
                <w:t>кодексом</w:t>
              </w:r>
            </w:hyperlink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Российской Федерации, отсутствие задолженности по налогам, сборам и иным обязательным платежам в бюджеты бюджетной системы Российской Федерации по состоянию на 1 января года, следующего </w:t>
            </w:r>
            <w:proofErr w:type="gramStart"/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>за</w:t>
            </w:r>
            <w:proofErr w:type="gramEnd"/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отчетным</w:t>
            </w:r>
            <w:r w:rsidR="00A54A81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C45242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Описание </w:t>
            </w:r>
            <w:proofErr w:type="gramStart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0904" w:rsidRPr="006E0E0C" w:rsidRDefault="00E36B7F" w:rsidP="00F14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 </w:t>
            </w:r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>Получатель субсидии представляет отчетность в администрацию Асиновского района в сроки и на условиях заключенного договора (соглашения) о предоставлении субсидии и (или) в соответствии с Поряд</w:t>
            </w:r>
            <w:r w:rsidR="00F14B08"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>ком</w:t>
            </w:r>
            <w:r w:rsidRPr="006E0E0C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и несет ответственность за достоверность представленных сведений. Администрация Асиновского района устанавливает показатели результативности в договоре (соглашении) о предоставлении субсиди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21602C" w:rsidRPr="00ED7BBE" w:rsidTr="001E349A">
        <w:trPr>
          <w:trHeight w:val="67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1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1. Необходимость установления переходного периода и (или) отсрочка введения предполагаемого регулирования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в днях срока с момента принятия проекта НПА)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2. Необходимость распространения предлагаемого регулирования на ранее возникшие отношения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="00F14B08" w:rsidRPr="00F14B08">
              <w:rPr>
                <w:rFonts w:ascii="Times New Roman" w:hAnsi="Times New Roman" w:cs="Times New Roman"/>
                <w:sz w:val="24"/>
                <w:szCs w:val="24"/>
              </w:rPr>
              <w:t>/да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в днях срока с момента принятия проекта акта)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 Сведения о проведении публичных консультаций:</w:t>
            </w:r>
          </w:p>
          <w:p w:rsidR="003C09E5" w:rsidRDefault="0021602C" w:rsidP="003C09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F14B08" w:rsidRPr="00F14B08" w:rsidRDefault="0059693B" w:rsidP="00F14B08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4B08" w:rsidRPr="00F14B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sino.ru/content/pub_zaklyucheniya_ob_orv</w:t>
              </w:r>
            </w:hyperlink>
          </w:p>
          <w:p w:rsidR="0021602C" w:rsidRPr="00ED7BBE" w:rsidRDefault="0021602C" w:rsidP="004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2. Срок проведения публичных консультаций:</w:t>
            </w:r>
          </w:p>
          <w:p w:rsidR="0021602C" w:rsidRPr="006E0E0C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начало: 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EF7BA2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8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EF7BA2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ая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0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="00EF7BA2"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21602C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.;</w:t>
            </w:r>
          </w:p>
          <w:p w:rsidR="0021602C" w:rsidRPr="006E0E0C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окончание: 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EF7BA2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6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E36B7F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ю</w:t>
            </w:r>
            <w:r w:rsidR="00EF7BA2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</w:t>
            </w:r>
            <w:r w:rsidR="00E36B7F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0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="00EF7BA2"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21602C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.</w:t>
            </w:r>
          </w:p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6.3. Иные сведения о проведении публичных консультаций: </w:t>
            </w:r>
          </w:p>
          <w:p w:rsidR="00C10DC6" w:rsidRDefault="00C10DC6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C6" w:rsidRPr="00C10DC6" w:rsidRDefault="00C10DC6" w:rsidP="00C1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DC6">
              <w:rPr>
                <w:rFonts w:ascii="Times New Roman" w:eastAsia="Calibri" w:hAnsi="Times New Roman" w:cs="Times New Roman"/>
                <w:sz w:val="24"/>
                <w:szCs w:val="24"/>
              </w:rPr>
              <w:t>17. Оценка воздействия предлагаемого правового регулирования на состояние конкуренции.</w:t>
            </w:r>
          </w:p>
          <w:p w:rsidR="00C10DC6" w:rsidRPr="00ED7BBE" w:rsidRDefault="00C10DC6" w:rsidP="00C1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DC6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ый нормативный правовой акт не влияет на состояние конкуренции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</w:t>
      </w:r>
      <w:r w:rsidR="00362B51">
        <w:rPr>
          <w:rFonts w:ascii="Times New Roman" w:hAnsi="Times New Roman" w:cs="Times New Roman"/>
          <w:sz w:val="24"/>
          <w:szCs w:val="24"/>
        </w:rPr>
        <w:t>Ходкевич О.Н.</w:t>
      </w:r>
      <w:r w:rsidR="00452F0E">
        <w:rPr>
          <w:rFonts w:ascii="Times New Roman" w:hAnsi="Times New Roman" w:cs="Times New Roman"/>
          <w:sz w:val="24"/>
          <w:szCs w:val="24"/>
        </w:rPr>
        <w:t xml:space="preserve">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</w:t>
      </w:r>
      <w:r w:rsidR="00AE3B5D">
        <w:rPr>
          <w:rFonts w:ascii="Times New Roman" w:hAnsi="Times New Roman" w:cs="Times New Roman"/>
          <w:sz w:val="24"/>
          <w:szCs w:val="24"/>
        </w:rPr>
        <w:t>27</w:t>
      </w:r>
      <w:r w:rsidR="00452F0E">
        <w:rPr>
          <w:rFonts w:ascii="Times New Roman" w:hAnsi="Times New Roman" w:cs="Times New Roman"/>
          <w:sz w:val="24"/>
          <w:szCs w:val="24"/>
        </w:rPr>
        <w:t>.</w:t>
      </w:r>
      <w:r w:rsidR="00E36B7F">
        <w:rPr>
          <w:rFonts w:ascii="Times New Roman" w:hAnsi="Times New Roman" w:cs="Times New Roman"/>
          <w:sz w:val="24"/>
          <w:szCs w:val="24"/>
        </w:rPr>
        <w:t>0</w:t>
      </w:r>
      <w:r w:rsidR="00AE3B5D">
        <w:rPr>
          <w:rFonts w:ascii="Times New Roman" w:hAnsi="Times New Roman" w:cs="Times New Roman"/>
          <w:sz w:val="24"/>
          <w:szCs w:val="24"/>
        </w:rPr>
        <w:t>6</w:t>
      </w:r>
      <w:r w:rsidR="00452F0E">
        <w:rPr>
          <w:rFonts w:ascii="Times New Roman" w:hAnsi="Times New Roman" w:cs="Times New Roman"/>
          <w:sz w:val="24"/>
          <w:szCs w:val="24"/>
        </w:rPr>
        <w:t>.20</w:t>
      </w:r>
      <w:r w:rsidR="00362B51">
        <w:rPr>
          <w:rFonts w:ascii="Times New Roman" w:hAnsi="Times New Roman" w:cs="Times New Roman"/>
          <w:sz w:val="24"/>
          <w:szCs w:val="24"/>
        </w:rPr>
        <w:t>2</w:t>
      </w:r>
      <w:r w:rsidR="00EF7BA2">
        <w:rPr>
          <w:rFonts w:ascii="Times New Roman" w:hAnsi="Times New Roman" w:cs="Times New Roman"/>
          <w:sz w:val="24"/>
          <w:szCs w:val="24"/>
        </w:rPr>
        <w:t>1</w:t>
      </w:r>
    </w:p>
    <w:p w:rsidR="00B13A49" w:rsidRPr="00EA5C02" w:rsidRDefault="00ED7232" w:rsidP="00EA5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(подпи</w:t>
      </w:r>
      <w:r>
        <w:rPr>
          <w:rFonts w:ascii="Times New Roman" w:hAnsi="Times New Roman" w:cs="Times New Roman"/>
          <w:sz w:val="20"/>
          <w:szCs w:val="20"/>
        </w:rPr>
        <w:t xml:space="preserve">сь)                        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  (Ф.И.О.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A5C02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63A" w:rsidRPr="00ED7BBE" w:rsidRDefault="0046763A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ВОДКА ПРЕДЛОЖЕНИЙ К СВОДНОМУ ОТЧЕТУ</w:t>
      </w: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21602C" w:rsidRPr="00ED7BBE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проекта  нормативного правового акта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B5DA2" w:rsidRPr="003B5DA2" w:rsidRDefault="0021602C" w:rsidP="003B5DA2">
      <w:pPr>
        <w:jc w:val="center"/>
        <w:rPr>
          <w:rFonts w:ascii="Times New Roman" w:eastAsia="Calibri" w:hAnsi="Times New Roman" w:cs="Times New Roman"/>
          <w:color w:val="0000FF"/>
          <w:spacing w:val="-4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проекта нормативного правово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акта: </w:t>
      </w:r>
      <w:r w:rsidR="003B5DA2" w:rsidRPr="003B5DA2">
        <w:rPr>
          <w:rFonts w:ascii="Times New Roman" w:hAnsi="Times New Roman" w:cs="Times New Roman"/>
          <w:color w:val="0000FF"/>
          <w:sz w:val="24"/>
          <w:szCs w:val="24"/>
        </w:rPr>
        <w:t xml:space="preserve">проект  </w:t>
      </w:r>
      <w:r w:rsidR="003B5DA2" w:rsidRPr="003B5DA2">
        <w:rPr>
          <w:rFonts w:ascii="Times New Roman" w:eastAsia="Calibri" w:hAnsi="Times New Roman" w:cs="Times New Roman"/>
          <w:color w:val="0000FF"/>
          <w:spacing w:val="-4"/>
          <w:sz w:val="24"/>
          <w:szCs w:val="24"/>
          <w:lang w:eastAsia="ru-RU"/>
        </w:rPr>
        <w:t xml:space="preserve">постановления администрации Асиновского района </w:t>
      </w:r>
      <w:r w:rsidR="003B5DA2" w:rsidRPr="003B5DA2">
        <w:rPr>
          <w:rFonts w:ascii="Times New Roman" w:eastAsia="Calibri" w:hAnsi="Times New Roman" w:cs="Times New Roman"/>
          <w:color w:val="0000FF"/>
          <w:spacing w:val="-4"/>
          <w:sz w:val="24"/>
          <w:szCs w:val="24"/>
        </w:rPr>
        <w:t>от 17.10.2018 № 1640</w:t>
      </w:r>
      <w:r w:rsidR="003B5DA2" w:rsidRPr="003B5DA2">
        <w:rPr>
          <w:rFonts w:ascii="Times New Roman" w:eastAsia="Calibri" w:hAnsi="Times New Roman" w:cs="Times New Roman"/>
          <w:color w:val="0000FF"/>
          <w:spacing w:val="-4"/>
          <w:sz w:val="24"/>
          <w:szCs w:val="24"/>
          <w:lang w:eastAsia="ru-RU"/>
        </w:rPr>
        <w:t xml:space="preserve"> </w:t>
      </w:r>
    </w:p>
    <w:p w:rsidR="003B5DA2" w:rsidRPr="003B5DA2" w:rsidRDefault="003B5DA2" w:rsidP="003B5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pacing w:val="-4"/>
          <w:sz w:val="24"/>
          <w:szCs w:val="24"/>
          <w:u w:val="single"/>
          <w:lang w:eastAsia="ru-RU"/>
        </w:rPr>
      </w:pPr>
      <w:r w:rsidRPr="003B5DA2">
        <w:rPr>
          <w:rFonts w:ascii="Times New Roman" w:eastAsia="Calibri" w:hAnsi="Times New Roman" w:cs="Times New Roman"/>
          <w:color w:val="0000FF"/>
          <w:spacing w:val="-4"/>
          <w:sz w:val="24"/>
          <w:szCs w:val="24"/>
          <w:u w:val="single"/>
        </w:rPr>
        <w:t>«</w:t>
      </w:r>
      <w:r w:rsidRPr="003B5DA2">
        <w:rPr>
          <w:rFonts w:ascii="Times New Roman" w:eastAsia="Calibri" w:hAnsi="Times New Roman" w:cs="Times New Roman"/>
          <w:color w:val="0000FF"/>
          <w:spacing w:val="-4"/>
          <w:sz w:val="24"/>
          <w:szCs w:val="24"/>
          <w:u w:val="single"/>
          <w:lang w:eastAsia="ru-RU"/>
        </w:rPr>
        <w:t xml:space="preserve">О внесении изменений в постановление администрации Асиновского района «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» 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02C" w:rsidRPr="00F50F0C" w:rsidRDefault="0021602C" w:rsidP="00F50F0C">
      <w:pPr>
        <w:pStyle w:val="ConsPlusNonformat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  <w:u w:val="single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</w:rPr>
        <w:t>Дата проведения публичного обсуждения:</w:t>
      </w:r>
      <w:r w:rsidR="00F5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с </w:t>
      </w:r>
      <w:r w:rsidR="00EF7BA2">
        <w:rPr>
          <w:rFonts w:ascii="Times New Roman" w:hAnsi="Times New Roman" w:cs="Times New Roman"/>
          <w:color w:val="0033CC"/>
          <w:sz w:val="24"/>
          <w:szCs w:val="24"/>
          <w:u w:val="single"/>
        </w:rPr>
        <w:t>28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0</w:t>
      </w:r>
      <w:r w:rsidR="00EF7BA2">
        <w:rPr>
          <w:rFonts w:ascii="Times New Roman" w:hAnsi="Times New Roman" w:cs="Times New Roman"/>
          <w:color w:val="0033CC"/>
          <w:sz w:val="24"/>
          <w:szCs w:val="24"/>
          <w:u w:val="single"/>
        </w:rPr>
        <w:t>5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2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EF7BA2">
        <w:rPr>
          <w:rFonts w:ascii="Times New Roman" w:hAnsi="Times New Roman" w:cs="Times New Roman"/>
          <w:color w:val="0033CC"/>
          <w:sz w:val="24"/>
          <w:szCs w:val="24"/>
          <w:u w:val="single"/>
        </w:rPr>
        <w:t>1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 по </w:t>
      </w:r>
      <w:r w:rsidR="00EF7BA2">
        <w:rPr>
          <w:rFonts w:ascii="Times New Roman" w:hAnsi="Times New Roman" w:cs="Times New Roman"/>
          <w:color w:val="0033CC"/>
          <w:sz w:val="24"/>
          <w:szCs w:val="24"/>
          <w:u w:val="single"/>
        </w:rPr>
        <w:t>26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6E0E0C">
        <w:rPr>
          <w:rFonts w:ascii="Times New Roman" w:hAnsi="Times New Roman" w:cs="Times New Roman"/>
          <w:color w:val="0033CC"/>
          <w:sz w:val="24"/>
          <w:szCs w:val="24"/>
          <w:u w:val="single"/>
        </w:rPr>
        <w:t>06.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2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6E0E0C">
        <w:rPr>
          <w:rFonts w:ascii="Times New Roman" w:hAnsi="Times New Roman" w:cs="Times New Roman"/>
          <w:color w:val="0033CC"/>
          <w:sz w:val="24"/>
          <w:szCs w:val="24"/>
          <w:u w:val="single"/>
        </w:rPr>
        <w:t>1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экспертов, участвовавших в обсуждении </w:t>
      </w:r>
      <w:r w:rsidR="006839CE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1</w:t>
      </w:r>
      <w:r w:rsidR="00A36EE1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 xml:space="preserve"> (субъект)</w:t>
      </w:r>
      <w:r w:rsidR="00A36EE1"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602C" w:rsidRPr="00A36EE1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формирования сводки предложений</w:t>
      </w:r>
      <w:r w:rsidRPr="0046763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0E0C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7</w:t>
      </w:r>
      <w:r w:rsidR="0046763A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  <w:r w:rsidR="00E36B7F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0</w:t>
      </w:r>
      <w:r w:rsidR="006E0E0C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6</w:t>
      </w:r>
      <w:r w:rsidR="00F50F0C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20</w:t>
      </w:r>
      <w:r w:rsidR="00362B5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</w:t>
      </w:r>
      <w:r w:rsidR="006E0E0C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1</w:t>
      </w:r>
      <w:r w:rsidR="00ED7232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</w:p>
    <w:p w:rsidR="00ED7232" w:rsidRPr="0046763A" w:rsidRDefault="00ED7232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tablebody"/>
        <w:tblW w:w="5000" w:type="pc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675"/>
        <w:gridCol w:w="2423"/>
        <w:gridCol w:w="3374"/>
        <w:gridCol w:w="3098"/>
      </w:tblGrid>
      <w:tr w:rsidR="0021602C" w:rsidRPr="00ED7BBE" w:rsidTr="00ED7232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5E78A7" w:rsidRPr="00ED7232" w:rsidTr="00534165">
        <w:trPr>
          <w:trHeight w:val="26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</w:tcPr>
          <w:p w:rsidR="005E78A7" w:rsidRPr="00ED7BBE" w:rsidRDefault="005E78A7" w:rsidP="00ED723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8228C1" w:rsidP="008228C1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</w:t>
            </w:r>
            <w:r w:rsidR="00F86CCB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46763A" w:rsidP="0046763A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</w:t>
            </w:r>
            <w:r w:rsidR="00536ED2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 xml:space="preserve"> </w:t>
            </w:r>
            <w:r w:rsidR="008228C1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отсутствует</w:t>
            </w:r>
            <w:r w:rsidR="00F50F0C"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</w:t>
      </w:r>
      <w:r w:rsidR="00362B51">
        <w:rPr>
          <w:rFonts w:ascii="Times New Roman" w:hAnsi="Times New Roman" w:cs="Times New Roman"/>
          <w:sz w:val="24"/>
          <w:szCs w:val="24"/>
        </w:rPr>
        <w:t>Ходкевич О.Н.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2B51">
        <w:rPr>
          <w:rFonts w:ascii="Times New Roman" w:hAnsi="Times New Roman" w:cs="Times New Roman"/>
          <w:sz w:val="24"/>
          <w:szCs w:val="24"/>
        </w:rPr>
        <w:t xml:space="preserve">  </w:t>
      </w:r>
      <w:r w:rsidR="00452F0E">
        <w:rPr>
          <w:rFonts w:ascii="Times New Roman" w:hAnsi="Times New Roman" w:cs="Times New Roman"/>
          <w:sz w:val="24"/>
          <w:szCs w:val="24"/>
        </w:rPr>
        <w:t xml:space="preserve">  </w:t>
      </w:r>
      <w:r w:rsidR="006E0E0C">
        <w:rPr>
          <w:rFonts w:ascii="Times New Roman" w:hAnsi="Times New Roman" w:cs="Times New Roman"/>
          <w:sz w:val="24"/>
          <w:szCs w:val="24"/>
        </w:rPr>
        <w:t>2</w:t>
      </w:r>
      <w:r w:rsidR="006839CE">
        <w:rPr>
          <w:rFonts w:ascii="Times New Roman" w:hAnsi="Times New Roman" w:cs="Times New Roman"/>
          <w:sz w:val="24"/>
          <w:szCs w:val="24"/>
        </w:rPr>
        <w:t>7</w:t>
      </w:r>
      <w:r w:rsidR="00452F0E">
        <w:rPr>
          <w:rFonts w:ascii="Times New Roman" w:hAnsi="Times New Roman" w:cs="Times New Roman"/>
          <w:sz w:val="24"/>
          <w:szCs w:val="24"/>
        </w:rPr>
        <w:t>.</w:t>
      </w:r>
      <w:r w:rsidR="00E36B7F">
        <w:rPr>
          <w:rFonts w:ascii="Times New Roman" w:hAnsi="Times New Roman" w:cs="Times New Roman"/>
          <w:sz w:val="24"/>
          <w:szCs w:val="24"/>
        </w:rPr>
        <w:t>0</w:t>
      </w:r>
      <w:r w:rsidR="006839CE">
        <w:rPr>
          <w:rFonts w:ascii="Times New Roman" w:hAnsi="Times New Roman" w:cs="Times New Roman"/>
          <w:sz w:val="24"/>
          <w:szCs w:val="24"/>
        </w:rPr>
        <w:t>6</w:t>
      </w:r>
      <w:r w:rsidR="00452F0E">
        <w:rPr>
          <w:rFonts w:ascii="Times New Roman" w:hAnsi="Times New Roman" w:cs="Times New Roman"/>
          <w:sz w:val="24"/>
          <w:szCs w:val="24"/>
        </w:rPr>
        <w:t>.20</w:t>
      </w:r>
      <w:r w:rsidR="00362B51">
        <w:rPr>
          <w:rFonts w:ascii="Times New Roman" w:hAnsi="Times New Roman" w:cs="Times New Roman"/>
          <w:sz w:val="24"/>
          <w:szCs w:val="24"/>
        </w:rPr>
        <w:t>2</w:t>
      </w:r>
      <w:r w:rsidR="006E0E0C">
        <w:rPr>
          <w:rFonts w:ascii="Times New Roman" w:hAnsi="Times New Roman" w:cs="Times New Roman"/>
          <w:sz w:val="24"/>
          <w:szCs w:val="24"/>
        </w:rPr>
        <w:t>1</w:t>
      </w:r>
    </w:p>
    <w:p w:rsidR="0021602C" w:rsidRP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602C" w:rsidRPr="00ED7BBE">
        <w:rPr>
          <w:rFonts w:ascii="Times New Roman" w:hAnsi="Times New Roman" w:cs="Times New Roman"/>
          <w:sz w:val="24"/>
          <w:szCs w:val="24"/>
        </w:rPr>
        <w:t xml:space="preserve">  </w:t>
      </w:r>
      <w:r w:rsidR="0021602C" w:rsidRPr="005E78A7">
        <w:rPr>
          <w:rFonts w:ascii="Times New Roman" w:hAnsi="Times New Roman" w:cs="Times New Roman"/>
          <w:sz w:val="20"/>
          <w:szCs w:val="24"/>
        </w:rPr>
        <w:t>(по</w:t>
      </w:r>
      <w:r>
        <w:rPr>
          <w:rFonts w:ascii="Times New Roman" w:hAnsi="Times New Roman" w:cs="Times New Roman"/>
          <w:sz w:val="20"/>
          <w:szCs w:val="24"/>
        </w:rPr>
        <w:t xml:space="preserve">дпись)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   (Ф.И.О.)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(дата)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2EAA" w:rsidRPr="00ED7BBE" w:rsidRDefault="00182EAA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5F77" w:rsidRDefault="00BE5F77" w:rsidP="005E78A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E5F77" w:rsidSect="00362B5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A2" w:rsidRDefault="003B5DA2" w:rsidP="0021602C">
      <w:pPr>
        <w:spacing w:after="0" w:line="240" w:lineRule="auto"/>
      </w:pPr>
      <w:r>
        <w:separator/>
      </w:r>
    </w:p>
  </w:endnote>
  <w:endnote w:type="continuationSeparator" w:id="0">
    <w:p w:rsidR="003B5DA2" w:rsidRDefault="003B5DA2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A2" w:rsidRDefault="003B5DA2" w:rsidP="0021602C">
      <w:pPr>
        <w:spacing w:after="0" w:line="240" w:lineRule="auto"/>
      </w:pPr>
      <w:r>
        <w:separator/>
      </w:r>
    </w:p>
  </w:footnote>
  <w:footnote w:type="continuationSeparator" w:id="0">
    <w:p w:rsidR="003B5DA2" w:rsidRDefault="003B5DA2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4A3"/>
    <w:multiLevelType w:val="multilevel"/>
    <w:tmpl w:val="258E02DC"/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10F6"/>
    <w:multiLevelType w:val="hybridMultilevel"/>
    <w:tmpl w:val="AFFE543E"/>
    <w:lvl w:ilvl="0" w:tplc="AD507CDE">
      <w:start w:val="1"/>
      <w:numFmt w:val="decimal"/>
      <w:suff w:val="space"/>
      <w:lvlText w:val="%1."/>
      <w:lvlJc w:val="left"/>
      <w:pPr>
        <w:ind w:left="1245" w:hanging="88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C"/>
    <w:rsid w:val="0003746B"/>
    <w:rsid w:val="00046E21"/>
    <w:rsid w:val="00054CEF"/>
    <w:rsid w:val="00061537"/>
    <w:rsid w:val="00061794"/>
    <w:rsid w:val="00063CCB"/>
    <w:rsid w:val="00081333"/>
    <w:rsid w:val="00087796"/>
    <w:rsid w:val="000B5E56"/>
    <w:rsid w:val="000C1AB5"/>
    <w:rsid w:val="000C4ED7"/>
    <w:rsid w:val="000E6C40"/>
    <w:rsid w:val="000F4044"/>
    <w:rsid w:val="001310B4"/>
    <w:rsid w:val="00157013"/>
    <w:rsid w:val="00182EAA"/>
    <w:rsid w:val="00196FA0"/>
    <w:rsid w:val="001A5876"/>
    <w:rsid w:val="001A7C0F"/>
    <w:rsid w:val="001C343D"/>
    <w:rsid w:val="001E349A"/>
    <w:rsid w:val="001E3E38"/>
    <w:rsid w:val="0020684D"/>
    <w:rsid w:val="002119E4"/>
    <w:rsid w:val="0021602C"/>
    <w:rsid w:val="00245FFA"/>
    <w:rsid w:val="00251294"/>
    <w:rsid w:val="00277758"/>
    <w:rsid w:val="0028375F"/>
    <w:rsid w:val="0028553C"/>
    <w:rsid w:val="00286A9F"/>
    <w:rsid w:val="00287F76"/>
    <w:rsid w:val="002D2A65"/>
    <w:rsid w:val="002E2DEC"/>
    <w:rsid w:val="002E39BE"/>
    <w:rsid w:val="003537A9"/>
    <w:rsid w:val="00353ECA"/>
    <w:rsid w:val="00361936"/>
    <w:rsid w:val="00362B51"/>
    <w:rsid w:val="00362CD0"/>
    <w:rsid w:val="00364AEC"/>
    <w:rsid w:val="003971D7"/>
    <w:rsid w:val="003B5DA2"/>
    <w:rsid w:val="003C042D"/>
    <w:rsid w:val="003C09E5"/>
    <w:rsid w:val="003D1186"/>
    <w:rsid w:val="003E6198"/>
    <w:rsid w:val="003F6AB0"/>
    <w:rsid w:val="00414FED"/>
    <w:rsid w:val="004150B7"/>
    <w:rsid w:val="00422BC8"/>
    <w:rsid w:val="00423075"/>
    <w:rsid w:val="00441097"/>
    <w:rsid w:val="00452F0E"/>
    <w:rsid w:val="00462923"/>
    <w:rsid w:val="0046763A"/>
    <w:rsid w:val="004965D2"/>
    <w:rsid w:val="004A416E"/>
    <w:rsid w:val="004F0E56"/>
    <w:rsid w:val="004F5A9E"/>
    <w:rsid w:val="004F6206"/>
    <w:rsid w:val="0051449F"/>
    <w:rsid w:val="0052702B"/>
    <w:rsid w:val="0053011A"/>
    <w:rsid w:val="00534165"/>
    <w:rsid w:val="00536ED2"/>
    <w:rsid w:val="005442FC"/>
    <w:rsid w:val="00547188"/>
    <w:rsid w:val="00581EDC"/>
    <w:rsid w:val="00591203"/>
    <w:rsid w:val="0059693B"/>
    <w:rsid w:val="00597E58"/>
    <w:rsid w:val="005B02C2"/>
    <w:rsid w:val="005B510C"/>
    <w:rsid w:val="005D2E82"/>
    <w:rsid w:val="005E78A7"/>
    <w:rsid w:val="0061658E"/>
    <w:rsid w:val="00634827"/>
    <w:rsid w:val="0065082C"/>
    <w:rsid w:val="00665BC5"/>
    <w:rsid w:val="006839CE"/>
    <w:rsid w:val="00683F69"/>
    <w:rsid w:val="006919AA"/>
    <w:rsid w:val="006A2488"/>
    <w:rsid w:val="006A61CE"/>
    <w:rsid w:val="006B1DA9"/>
    <w:rsid w:val="006D5D3C"/>
    <w:rsid w:val="006E060C"/>
    <w:rsid w:val="006E0E0C"/>
    <w:rsid w:val="006E5A21"/>
    <w:rsid w:val="006E74DF"/>
    <w:rsid w:val="0072576B"/>
    <w:rsid w:val="0074187F"/>
    <w:rsid w:val="00760FB5"/>
    <w:rsid w:val="007711F4"/>
    <w:rsid w:val="00781F12"/>
    <w:rsid w:val="007B353A"/>
    <w:rsid w:val="007E4FF7"/>
    <w:rsid w:val="007F0BDC"/>
    <w:rsid w:val="007F7AA6"/>
    <w:rsid w:val="00804482"/>
    <w:rsid w:val="008228C1"/>
    <w:rsid w:val="008547B3"/>
    <w:rsid w:val="00876E1C"/>
    <w:rsid w:val="008828D1"/>
    <w:rsid w:val="008949E1"/>
    <w:rsid w:val="008A0708"/>
    <w:rsid w:val="008A4FED"/>
    <w:rsid w:val="008B75D2"/>
    <w:rsid w:val="008C03A3"/>
    <w:rsid w:val="008C7D65"/>
    <w:rsid w:val="008F0904"/>
    <w:rsid w:val="008F1DD8"/>
    <w:rsid w:val="009028B2"/>
    <w:rsid w:val="00910A97"/>
    <w:rsid w:val="009422D2"/>
    <w:rsid w:val="00952BCB"/>
    <w:rsid w:val="009833DA"/>
    <w:rsid w:val="009944E2"/>
    <w:rsid w:val="009A37EB"/>
    <w:rsid w:val="009A5556"/>
    <w:rsid w:val="009C070A"/>
    <w:rsid w:val="009C7AA9"/>
    <w:rsid w:val="009F75F1"/>
    <w:rsid w:val="00A325BB"/>
    <w:rsid w:val="00A36EE1"/>
    <w:rsid w:val="00A45315"/>
    <w:rsid w:val="00A516DF"/>
    <w:rsid w:val="00A54A81"/>
    <w:rsid w:val="00A67BE6"/>
    <w:rsid w:val="00A75D3C"/>
    <w:rsid w:val="00A84867"/>
    <w:rsid w:val="00AA5995"/>
    <w:rsid w:val="00AA7A60"/>
    <w:rsid w:val="00AC1724"/>
    <w:rsid w:val="00AE1366"/>
    <w:rsid w:val="00AE3B5D"/>
    <w:rsid w:val="00AE4BFE"/>
    <w:rsid w:val="00B01A71"/>
    <w:rsid w:val="00B0272C"/>
    <w:rsid w:val="00B05C45"/>
    <w:rsid w:val="00B13A37"/>
    <w:rsid w:val="00B13A49"/>
    <w:rsid w:val="00B1635A"/>
    <w:rsid w:val="00B2647A"/>
    <w:rsid w:val="00B42FBF"/>
    <w:rsid w:val="00B831FA"/>
    <w:rsid w:val="00BA4C8C"/>
    <w:rsid w:val="00BC1A76"/>
    <w:rsid w:val="00BD4A35"/>
    <w:rsid w:val="00BE04C2"/>
    <w:rsid w:val="00BE5F77"/>
    <w:rsid w:val="00C10DC6"/>
    <w:rsid w:val="00C121CB"/>
    <w:rsid w:val="00C2165B"/>
    <w:rsid w:val="00C23C9F"/>
    <w:rsid w:val="00C45242"/>
    <w:rsid w:val="00C53617"/>
    <w:rsid w:val="00C53971"/>
    <w:rsid w:val="00C542DB"/>
    <w:rsid w:val="00CA59BD"/>
    <w:rsid w:val="00CD7265"/>
    <w:rsid w:val="00D0313A"/>
    <w:rsid w:val="00D0687E"/>
    <w:rsid w:val="00D13C6D"/>
    <w:rsid w:val="00D37E05"/>
    <w:rsid w:val="00D72780"/>
    <w:rsid w:val="00D829A2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36B7F"/>
    <w:rsid w:val="00E5604F"/>
    <w:rsid w:val="00E618FA"/>
    <w:rsid w:val="00E7070F"/>
    <w:rsid w:val="00E831DD"/>
    <w:rsid w:val="00E96B39"/>
    <w:rsid w:val="00EA5C02"/>
    <w:rsid w:val="00ED461D"/>
    <w:rsid w:val="00ED4C91"/>
    <w:rsid w:val="00ED7232"/>
    <w:rsid w:val="00ED7BBE"/>
    <w:rsid w:val="00EF7BA2"/>
    <w:rsid w:val="00F14B08"/>
    <w:rsid w:val="00F3672B"/>
    <w:rsid w:val="00F50F0C"/>
    <w:rsid w:val="00F66BB6"/>
    <w:rsid w:val="00F866F4"/>
    <w:rsid w:val="00F86CCB"/>
    <w:rsid w:val="00F961D8"/>
    <w:rsid w:val="00FA2812"/>
    <w:rsid w:val="00FC67F3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sino.ru/content/pub_zaklyucheniya_ob_or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B8F7D0B0A6709AAAABAB854A1471935C0CC9E7C009FDD07FD4F82472d9e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5BA7-DAC5-429A-A672-9E7AA0DD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</cp:lastModifiedBy>
  <cp:revision>4</cp:revision>
  <cp:lastPrinted>2017-06-23T06:53:00Z</cp:lastPrinted>
  <dcterms:created xsi:type="dcterms:W3CDTF">2021-09-24T07:55:00Z</dcterms:created>
  <dcterms:modified xsi:type="dcterms:W3CDTF">2021-09-24T08:46:00Z</dcterms:modified>
</cp:coreProperties>
</file>